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63" w:rsidRPr="00B4456F" w:rsidRDefault="00DA5F63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Pr="00B4456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.2017г №3/137</w:t>
      </w:r>
      <w:r w:rsidRPr="00B4456F">
        <w:rPr>
          <w:rFonts w:ascii="Arial" w:hAnsi="Arial" w:cs="Arial"/>
          <w:b/>
          <w:sz w:val="32"/>
          <w:szCs w:val="32"/>
        </w:rPr>
        <w:t>-дмо</w:t>
      </w:r>
    </w:p>
    <w:p w:rsidR="00DA5F63" w:rsidRPr="00B4456F" w:rsidRDefault="00DA5F63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B4456F">
        <w:rPr>
          <w:rFonts w:ascii="Arial" w:hAnsi="Arial" w:cs="Arial"/>
          <w:b/>
          <w:sz w:val="32"/>
          <w:szCs w:val="32"/>
        </w:rPr>
        <w:t>ФЕДЕРАЦИЯ</w:t>
      </w:r>
    </w:p>
    <w:p w:rsidR="00DA5F63" w:rsidRPr="00B4456F" w:rsidRDefault="00DA5F63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Pr="00B4456F">
        <w:rPr>
          <w:rFonts w:ascii="Arial" w:hAnsi="Arial" w:cs="Arial"/>
          <w:b/>
          <w:sz w:val="32"/>
          <w:szCs w:val="32"/>
        </w:rPr>
        <w:t>ОБЛАСТЬ</w:t>
      </w:r>
    </w:p>
    <w:p w:rsidR="00DA5F63" w:rsidRPr="00B4456F" w:rsidRDefault="00DA5F63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A5F63" w:rsidRPr="00B4456F" w:rsidRDefault="00DA5F63" w:rsidP="00DA5F6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DA5F63" w:rsidRPr="00B4456F" w:rsidRDefault="00DA5F63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ДУМА</w:t>
      </w:r>
    </w:p>
    <w:p w:rsidR="00DA5F63" w:rsidRDefault="00DA5F63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РЕШЕНИЕ</w:t>
      </w:r>
    </w:p>
    <w:p w:rsidR="00DA5F63" w:rsidRDefault="00DA5F63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A5F63" w:rsidRPr="00B4456F" w:rsidRDefault="00DA5F63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Г №3/120-ДМО</w:t>
      </w:r>
    </w:p>
    <w:p w:rsidR="00DA5F63" w:rsidRPr="0044114C" w:rsidRDefault="00DA5F63" w:rsidP="00DA5F63"/>
    <w:p w:rsidR="00DA5F63" w:rsidRDefault="00DA5F63" w:rsidP="00CF431D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>Дума муниципального образования «Александровск»</w:t>
      </w:r>
    </w:p>
    <w:p w:rsidR="00DA5F63" w:rsidRDefault="00DA5F63" w:rsidP="00DA5F63">
      <w:pPr>
        <w:ind w:firstLine="540"/>
        <w:jc w:val="both"/>
        <w:rPr>
          <w:rFonts w:ascii="Arial" w:hAnsi="Arial" w:cs="Arial"/>
        </w:rPr>
      </w:pPr>
    </w:p>
    <w:p w:rsidR="00DA5F63" w:rsidRPr="00B4456F" w:rsidRDefault="00DA5F63" w:rsidP="00DA5F63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56F">
        <w:rPr>
          <w:rFonts w:ascii="Arial" w:hAnsi="Arial" w:cs="Arial"/>
          <w:b/>
          <w:sz w:val="30"/>
          <w:szCs w:val="30"/>
        </w:rPr>
        <w:t>РЕШИЛА:</w:t>
      </w:r>
    </w:p>
    <w:p w:rsidR="00DA5F63" w:rsidRDefault="00DA5F63" w:rsidP="00DA5F63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</w:p>
    <w:p w:rsidR="00DA5F63" w:rsidRPr="00B4456F" w:rsidRDefault="00DA5F63" w:rsidP="00DA5F63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4456F">
        <w:rPr>
          <w:rFonts w:ascii="Arial" w:hAnsi="Arial" w:cs="Arial"/>
          <w:sz w:val="24"/>
          <w:szCs w:val="24"/>
        </w:rPr>
        <w:t xml:space="preserve">Внести в Решение Думы МО «Александровск» «О бюджете муниципального образования «Александровск» на </w:t>
      </w:r>
      <w:r w:rsidRPr="00B4456F">
        <w:rPr>
          <w:rFonts w:ascii="Arial" w:hAnsi="Arial" w:cs="Arial"/>
          <w:color w:val="000000"/>
          <w:sz w:val="24"/>
          <w:szCs w:val="24"/>
        </w:rPr>
        <w:t>2017 год и на плановый период 2018 и 2019 годов»</w:t>
      </w:r>
      <w:r w:rsidRPr="00B4456F">
        <w:rPr>
          <w:rFonts w:ascii="Arial" w:hAnsi="Arial" w:cs="Arial"/>
          <w:sz w:val="24"/>
          <w:szCs w:val="24"/>
        </w:rPr>
        <w:t xml:space="preserve"> от 29.12.2016г. № 3/120-дмо  следующие изменения:</w:t>
      </w:r>
    </w:p>
    <w:p w:rsidR="00392518" w:rsidRDefault="00DA5F63" w:rsidP="00392518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B4456F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DA5F63" w:rsidRPr="00C85471" w:rsidRDefault="00DA5F63" w:rsidP="00C85471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471">
        <w:rPr>
          <w:rFonts w:ascii="Arial" w:hAnsi="Arial" w:cs="Arial"/>
          <w:sz w:val="24"/>
          <w:szCs w:val="24"/>
        </w:rPr>
        <w:t>«1. Утвердить основные характеристики бюджета МО «Александровск»  на 2017 год:  общий объём доходов местного бюджета в сумме 4356,0 тыс.руб., из них объем межбюджетных трансфертов, получаемых из других бюджетов бюджетной системы Российской Федерации, в сумме 3348,9 тыс.руб;</w:t>
      </w:r>
    </w:p>
    <w:p w:rsidR="00DA5F63" w:rsidRPr="00B4456F" w:rsidRDefault="00DA5F63" w:rsidP="00DA5F63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   общий</w:t>
      </w:r>
      <w:r>
        <w:rPr>
          <w:rFonts w:ascii="Arial" w:hAnsi="Arial" w:cs="Arial"/>
        </w:rPr>
        <w:t xml:space="preserve"> объём  расходов в сумме  4406,3</w:t>
      </w:r>
      <w:r w:rsidRPr="00B4456F">
        <w:rPr>
          <w:rFonts w:ascii="Arial" w:hAnsi="Arial" w:cs="Arial"/>
        </w:rPr>
        <w:t xml:space="preserve"> тыс.руб;</w:t>
      </w:r>
    </w:p>
    <w:p w:rsidR="00DA5F63" w:rsidRDefault="00DA5F63" w:rsidP="00DA5F63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   размер дефици</w:t>
      </w:r>
      <w:r>
        <w:rPr>
          <w:rFonts w:ascii="Arial" w:hAnsi="Arial" w:cs="Arial"/>
        </w:rPr>
        <w:t>та местного бюджета в сумме 50,3</w:t>
      </w:r>
      <w:r w:rsidRPr="00B4456F">
        <w:rPr>
          <w:rFonts w:ascii="Arial" w:hAnsi="Arial" w:cs="Arial"/>
        </w:rPr>
        <w:t xml:space="preserve"> тыс.руб., что составляет 5 % утвержденного         общего годового объема доходов местного бюджета без учета утвержденного объема безвозмездных поступлений». </w:t>
      </w:r>
    </w:p>
    <w:p w:rsidR="00DA5F63" w:rsidRPr="00B4456F" w:rsidRDefault="00DA5F63" w:rsidP="00DA5F63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>3. Приложения  1,5,7,9,13 изложить в новой редакции (прилагаются).</w:t>
      </w:r>
    </w:p>
    <w:p w:rsidR="00DA5F63" w:rsidRDefault="00DA5F63" w:rsidP="00DA5F63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>4. Опубликовать настоящее Решение в «Александровском вестнике».</w:t>
      </w:r>
    </w:p>
    <w:p w:rsidR="00DA5F63" w:rsidRDefault="00DA5F63" w:rsidP="00DA5F63">
      <w:pPr>
        <w:ind w:firstLine="709"/>
        <w:jc w:val="both"/>
        <w:rPr>
          <w:rFonts w:ascii="Arial" w:hAnsi="Arial" w:cs="Arial"/>
        </w:rPr>
      </w:pPr>
    </w:p>
    <w:p w:rsidR="00DA5F63" w:rsidRPr="00B4456F" w:rsidRDefault="00DA5F63" w:rsidP="00DA5F63">
      <w:pPr>
        <w:ind w:firstLine="709"/>
        <w:jc w:val="both"/>
        <w:rPr>
          <w:rFonts w:ascii="Arial" w:hAnsi="Arial" w:cs="Arial"/>
        </w:rPr>
      </w:pPr>
    </w:p>
    <w:p w:rsidR="00DA5F63" w:rsidRDefault="00433C4E" w:rsidP="00DA5F63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5F63">
        <w:rPr>
          <w:rFonts w:ascii="Arial" w:hAnsi="Arial" w:cs="Arial"/>
        </w:rPr>
        <w:t>Председатель  Думы,</w:t>
      </w:r>
    </w:p>
    <w:p w:rsidR="00433C4E" w:rsidRDefault="00433C4E" w:rsidP="00DA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5F63">
        <w:rPr>
          <w:rFonts w:ascii="Arial" w:hAnsi="Arial" w:cs="Arial"/>
        </w:rPr>
        <w:t>Глава МО «Александровс</w:t>
      </w:r>
      <w:r>
        <w:rPr>
          <w:rFonts w:ascii="Arial" w:hAnsi="Arial" w:cs="Arial"/>
        </w:rPr>
        <w:t>к»</w:t>
      </w:r>
    </w:p>
    <w:p w:rsidR="00DA5F63" w:rsidRDefault="00433C4E" w:rsidP="00DA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5F63" w:rsidRPr="00B4456F">
        <w:rPr>
          <w:rFonts w:ascii="Arial" w:hAnsi="Arial" w:cs="Arial"/>
        </w:rPr>
        <w:t>Т.В.Мелещенко</w:t>
      </w:r>
    </w:p>
    <w:p w:rsidR="00DA5F63" w:rsidRDefault="00DA5F63"/>
    <w:p w:rsidR="00DA5F63" w:rsidRDefault="00433C4E" w:rsidP="00433C4E">
      <w:pPr>
        <w:jc w:val="right"/>
      </w:pPr>
      <w:r w:rsidRPr="00433C4E">
        <w:rPr>
          <w:rFonts w:ascii="Courier New" w:eastAsia="Times New Roman" w:hAnsi="Courier New" w:cs="Courier New"/>
          <w:sz w:val="22"/>
          <w:szCs w:val="22"/>
        </w:rPr>
        <w:t>"О бюджете МО Александровск" на 2017год и на</w:t>
      </w:r>
    </w:p>
    <w:p w:rsidR="00DA5F63" w:rsidRDefault="00433C4E" w:rsidP="00433C4E">
      <w:pPr>
        <w:jc w:val="right"/>
      </w:pPr>
      <w:r w:rsidRPr="00433C4E">
        <w:rPr>
          <w:rFonts w:ascii="Courier New" w:eastAsia="Times New Roman" w:hAnsi="Courier New" w:cs="Courier New"/>
          <w:sz w:val="22"/>
          <w:szCs w:val="22"/>
        </w:rPr>
        <w:t>плановый период 2018 и 2019 годов</w:t>
      </w:r>
    </w:p>
    <w:p w:rsidR="00433C4E" w:rsidRDefault="00B11616" w:rsidP="00433C4E">
      <w:pPr>
        <w:jc w:val="right"/>
      </w:pPr>
      <w:r>
        <w:rPr>
          <w:rFonts w:ascii="Courier New" w:eastAsia="Times New Roman" w:hAnsi="Courier New" w:cs="Courier New"/>
          <w:sz w:val="22"/>
          <w:szCs w:val="22"/>
        </w:rPr>
        <w:t>от"30"06.2017г.№3/137-дмо</w:t>
      </w:r>
    </w:p>
    <w:p w:rsidR="00433C4E" w:rsidRPr="00220FD2" w:rsidRDefault="00433C4E" w:rsidP="00220FD2">
      <w:pPr>
        <w:jc w:val="both"/>
        <w:rPr>
          <w:rFonts w:ascii="Arial" w:hAnsi="Arial" w:cs="Arial"/>
        </w:rPr>
      </w:pPr>
    </w:p>
    <w:tbl>
      <w:tblPr>
        <w:tblW w:w="9403" w:type="dxa"/>
        <w:tblInd w:w="90" w:type="dxa"/>
        <w:tblLook w:val="04A0" w:firstRow="1" w:lastRow="0" w:firstColumn="1" w:lastColumn="0" w:noHBand="0" w:noVBand="1"/>
      </w:tblPr>
      <w:tblGrid>
        <w:gridCol w:w="4016"/>
        <w:gridCol w:w="2065"/>
        <w:gridCol w:w="2198"/>
        <w:gridCol w:w="1124"/>
      </w:tblGrid>
      <w:tr w:rsidR="00DA5F63" w:rsidRPr="008B53E4" w:rsidTr="008B53E4">
        <w:trPr>
          <w:trHeight w:val="525"/>
        </w:trPr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DA5F63" w:rsidRPr="008B53E4" w:rsidTr="008B53E4">
        <w:trPr>
          <w:trHeight w:val="1020"/>
        </w:trPr>
        <w:tc>
          <w:tcPr>
            <w:tcW w:w="40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DA5F63" w:rsidRPr="008B53E4" w:rsidTr="008B53E4">
        <w:trPr>
          <w:trHeight w:val="25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007,1</w:t>
            </w:r>
          </w:p>
        </w:tc>
      </w:tr>
      <w:tr w:rsidR="00DA5F63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64,4</w:t>
            </w:r>
          </w:p>
        </w:tc>
      </w:tr>
      <w:tr w:rsidR="00DA5F63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64,4</w:t>
            </w:r>
          </w:p>
        </w:tc>
      </w:tr>
      <w:tr w:rsidR="00DA5F63" w:rsidRPr="008B53E4" w:rsidTr="008B53E4">
        <w:trPr>
          <w:trHeight w:val="132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64,4</w:t>
            </w:r>
          </w:p>
        </w:tc>
      </w:tr>
      <w:tr w:rsidR="00DA5F63" w:rsidRPr="008B53E4" w:rsidTr="008B53E4">
        <w:trPr>
          <w:trHeight w:val="76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98,7</w:t>
            </w:r>
          </w:p>
        </w:tc>
      </w:tr>
      <w:tr w:rsidR="00DA5F63" w:rsidRPr="008B53E4" w:rsidTr="008B53E4">
        <w:trPr>
          <w:trHeight w:val="153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04,5</w:t>
            </w:r>
          </w:p>
        </w:tc>
      </w:tr>
      <w:tr w:rsidR="00DA5F63" w:rsidRPr="008B53E4" w:rsidTr="008B53E4">
        <w:trPr>
          <w:trHeight w:val="178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DA5F63" w:rsidRPr="008B53E4" w:rsidTr="008B53E4">
        <w:trPr>
          <w:trHeight w:val="150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433,1</w:t>
            </w:r>
          </w:p>
        </w:tc>
      </w:tr>
      <w:tr w:rsidR="00DA5F63" w:rsidRPr="008B53E4" w:rsidTr="00220FD2">
        <w:trPr>
          <w:trHeight w:val="153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-40,9</w:t>
            </w:r>
          </w:p>
        </w:tc>
      </w:tr>
      <w:tr w:rsidR="00DA5F63" w:rsidRPr="008B53E4" w:rsidTr="00220FD2">
        <w:trPr>
          <w:trHeight w:val="25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43,0</w:t>
            </w:r>
          </w:p>
        </w:tc>
      </w:tr>
      <w:tr w:rsidR="00DA5F63" w:rsidRPr="008B53E4" w:rsidTr="00220FD2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DA5F63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42,0</w:t>
            </w:r>
          </w:p>
        </w:tc>
      </w:tr>
      <w:tr w:rsidR="00DA5F63" w:rsidRPr="008B53E4" w:rsidTr="008B53E4">
        <w:trPr>
          <w:trHeight w:val="75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10,0</w:t>
            </w:r>
          </w:p>
        </w:tc>
      </w:tr>
      <w:tr w:rsidR="00DA5F63" w:rsidRPr="008B53E4" w:rsidTr="008B53E4">
        <w:trPr>
          <w:trHeight w:val="75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32,0</w:t>
            </w:r>
          </w:p>
        </w:tc>
      </w:tr>
      <w:tr w:rsidR="00DA5F63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DA5F63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DA5F63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348,9</w:t>
            </w:r>
          </w:p>
        </w:tc>
      </w:tr>
      <w:tr w:rsidR="00DA5F63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006,1</w:t>
            </w:r>
          </w:p>
        </w:tc>
      </w:tr>
      <w:tr w:rsidR="00DA5F63" w:rsidRPr="008B53E4" w:rsidTr="008B53E4">
        <w:trPr>
          <w:trHeight w:val="31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006,1</w:t>
            </w:r>
          </w:p>
        </w:tc>
      </w:tr>
      <w:tr w:rsidR="00DA5F63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006,1</w:t>
            </w:r>
          </w:p>
        </w:tc>
      </w:tr>
      <w:tr w:rsidR="00DA5F63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83,8</w:t>
            </w:r>
          </w:p>
        </w:tc>
      </w:tr>
      <w:tr w:rsidR="00DA5F63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83,8</w:t>
            </w:r>
          </w:p>
        </w:tc>
      </w:tr>
      <w:tr w:rsidR="00DA5F63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83,8</w:t>
            </w:r>
          </w:p>
        </w:tc>
      </w:tr>
      <w:tr w:rsidR="00DA5F63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DA5F63" w:rsidRPr="008B53E4" w:rsidTr="008B53E4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DA5F63" w:rsidRPr="008B53E4" w:rsidTr="00220FD2">
        <w:trPr>
          <w:trHeight w:val="76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DA5F63" w:rsidRPr="008B53E4" w:rsidTr="00220FD2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DA5F63" w:rsidRPr="008B53E4" w:rsidTr="00220FD2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DA5F63" w:rsidRPr="008B53E4" w:rsidTr="008B53E4">
        <w:trPr>
          <w:trHeight w:val="33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63" w:rsidRPr="008B53E4" w:rsidRDefault="00DA5F63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4356,0</w:t>
            </w:r>
          </w:p>
        </w:tc>
      </w:tr>
    </w:tbl>
    <w:p w:rsidR="00C85471" w:rsidRPr="00220FD2" w:rsidRDefault="00C85471">
      <w:pPr>
        <w:rPr>
          <w:rFonts w:ascii="Arial" w:hAnsi="Arial" w:cs="Arial"/>
        </w:rPr>
      </w:pPr>
    </w:p>
    <w:p w:rsidR="00C85471" w:rsidRDefault="00C85471" w:rsidP="00C85471">
      <w:pPr>
        <w:jc w:val="right"/>
      </w:pPr>
      <w:r w:rsidRPr="00C85471">
        <w:rPr>
          <w:rFonts w:ascii="Courier New" w:eastAsia="Times New Roman" w:hAnsi="Courier New" w:cs="Courier New"/>
          <w:sz w:val="22"/>
          <w:szCs w:val="22"/>
        </w:rPr>
        <w:t>Приложение 5</w:t>
      </w:r>
    </w:p>
    <w:p w:rsidR="00C85471" w:rsidRDefault="00C85471" w:rsidP="00C85471">
      <w:pPr>
        <w:jc w:val="right"/>
      </w:pPr>
      <w:r w:rsidRPr="00C85471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</w:t>
      </w:r>
      <w:r>
        <w:rPr>
          <w:rFonts w:ascii="Courier New" w:eastAsia="Times New Roman" w:hAnsi="Courier New" w:cs="Courier New"/>
          <w:sz w:val="22"/>
          <w:szCs w:val="22"/>
        </w:rPr>
        <w:t>»</w:t>
      </w:r>
    </w:p>
    <w:p w:rsidR="00C85471" w:rsidRDefault="00C85471" w:rsidP="00C85471">
      <w:pPr>
        <w:jc w:val="right"/>
      </w:pPr>
      <w:r w:rsidRPr="00C85471">
        <w:rPr>
          <w:rFonts w:ascii="Courier New" w:eastAsia="Times New Roman" w:hAnsi="Courier New" w:cs="Courier New"/>
          <w:sz w:val="22"/>
          <w:szCs w:val="22"/>
        </w:rPr>
        <w:t>"О внесении изменений в Реш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Думы</w:t>
      </w:r>
    </w:p>
    <w:p w:rsidR="00C85471" w:rsidRDefault="00C85471" w:rsidP="00C85471">
      <w:pPr>
        <w:jc w:val="right"/>
      </w:pPr>
      <w:r>
        <w:rPr>
          <w:rFonts w:ascii="Courier New" w:eastAsia="Times New Roman" w:hAnsi="Courier New" w:cs="Courier New"/>
          <w:sz w:val="22"/>
          <w:szCs w:val="22"/>
        </w:rPr>
        <w:t>МО</w:t>
      </w:r>
      <w:r w:rsidRPr="00C85471">
        <w:rPr>
          <w:rFonts w:ascii="Courier New" w:eastAsia="Times New Roman" w:hAnsi="Courier New" w:cs="Courier New"/>
          <w:sz w:val="22"/>
          <w:szCs w:val="22"/>
        </w:rPr>
        <w:t>"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Pr="00C85471">
        <w:rPr>
          <w:rFonts w:ascii="Courier New" w:eastAsia="Times New Roman" w:hAnsi="Courier New" w:cs="Courier New"/>
          <w:sz w:val="22"/>
          <w:szCs w:val="22"/>
        </w:rPr>
        <w:t>Александровск</w:t>
      </w:r>
      <w:r>
        <w:rPr>
          <w:rFonts w:ascii="Courier New" w:eastAsia="Times New Roman" w:hAnsi="Courier New" w:cs="Courier New"/>
          <w:sz w:val="22"/>
          <w:szCs w:val="22"/>
        </w:rPr>
        <w:t>»</w:t>
      </w:r>
    </w:p>
    <w:p w:rsidR="00C85471" w:rsidRDefault="00C85471" w:rsidP="00C85471">
      <w:pPr>
        <w:jc w:val="right"/>
      </w:pPr>
      <w:r w:rsidRPr="00C85471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7</w:t>
      </w:r>
      <w:r>
        <w:rPr>
          <w:rFonts w:ascii="Courier New" w:eastAsia="Times New Roman" w:hAnsi="Courier New" w:cs="Courier New"/>
          <w:sz w:val="22"/>
          <w:szCs w:val="22"/>
        </w:rPr>
        <w:t>г и на</w:t>
      </w:r>
    </w:p>
    <w:p w:rsidR="00C85471" w:rsidRDefault="00C85471" w:rsidP="00C85471">
      <w:pPr>
        <w:jc w:val="right"/>
      </w:pPr>
      <w:r w:rsidRPr="00C85471">
        <w:rPr>
          <w:rFonts w:ascii="Courier New" w:eastAsia="Times New Roman" w:hAnsi="Courier New" w:cs="Courier New"/>
          <w:sz w:val="22"/>
          <w:szCs w:val="22"/>
        </w:rPr>
        <w:t>плановый период 2018 и 2019</w:t>
      </w:r>
      <w:r>
        <w:rPr>
          <w:rFonts w:ascii="Courier New" w:eastAsia="Times New Roman" w:hAnsi="Courier New" w:cs="Courier New"/>
          <w:sz w:val="22"/>
          <w:szCs w:val="22"/>
        </w:rPr>
        <w:t xml:space="preserve"> годов»</w:t>
      </w:r>
    </w:p>
    <w:p w:rsidR="00401EC9" w:rsidRDefault="00B11616" w:rsidP="00401EC9">
      <w:pPr>
        <w:jc w:val="right"/>
        <w:rPr>
          <w:rFonts w:ascii="Arial" w:eastAsia="Times New Roman" w:hAnsi="Arial" w:cs="Arial"/>
          <w:bCs/>
        </w:rPr>
      </w:pPr>
      <w:r>
        <w:rPr>
          <w:rFonts w:ascii="Courier New" w:eastAsia="Times New Roman" w:hAnsi="Courier New" w:cs="Courier New"/>
          <w:sz w:val="22"/>
          <w:szCs w:val="22"/>
        </w:rPr>
        <w:t>от 30.06.2017г. № 3/137-дмо</w:t>
      </w:r>
      <w:r w:rsidR="00401EC9" w:rsidRPr="00401EC9">
        <w:rPr>
          <w:rFonts w:ascii="Arial" w:eastAsia="Times New Roman" w:hAnsi="Arial" w:cs="Arial"/>
          <w:bCs/>
        </w:rPr>
        <w:t xml:space="preserve"> </w:t>
      </w:r>
    </w:p>
    <w:p w:rsidR="00401EC9" w:rsidRDefault="00401EC9" w:rsidP="00220FD2">
      <w:pPr>
        <w:jc w:val="both"/>
        <w:rPr>
          <w:rFonts w:ascii="Arial" w:eastAsia="Times New Roman" w:hAnsi="Arial" w:cs="Arial"/>
          <w:bCs/>
        </w:rPr>
      </w:pPr>
    </w:p>
    <w:p w:rsidR="00401EC9" w:rsidRPr="008B53E4" w:rsidRDefault="00220FD2" w:rsidP="00401EC9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П</w:t>
      </w:r>
      <w:r w:rsidR="00401EC9" w:rsidRPr="008B53E4">
        <w:rPr>
          <w:rFonts w:ascii="Arial" w:eastAsia="Times New Roman" w:hAnsi="Arial" w:cs="Arial"/>
          <w:bCs/>
        </w:rPr>
        <w:t>о разделам и подразделам классификации расходов бюджетов на 2017 год.</w:t>
      </w:r>
    </w:p>
    <w:p w:rsidR="00C85471" w:rsidRPr="00220FD2" w:rsidRDefault="00C85471" w:rsidP="00220FD2">
      <w:pPr>
        <w:jc w:val="both"/>
        <w:rPr>
          <w:rFonts w:ascii="Arial" w:hAnsi="Arial" w:cs="Arial"/>
        </w:rPr>
      </w:pPr>
    </w:p>
    <w:tbl>
      <w:tblPr>
        <w:tblW w:w="9485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5981"/>
        <w:gridCol w:w="1008"/>
        <w:gridCol w:w="1248"/>
        <w:gridCol w:w="1248"/>
      </w:tblGrid>
      <w:tr w:rsidR="00220FD2" w:rsidRPr="008B53E4" w:rsidTr="00220FD2">
        <w:trPr>
          <w:trHeight w:val="465"/>
        </w:trPr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Сумма</w:t>
            </w:r>
          </w:p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85471">
              <w:rPr>
                <w:rFonts w:ascii="Courier New" w:eastAsia="Times New Roman" w:hAnsi="Courier New" w:cs="Courier New"/>
                <w:sz w:val="22"/>
                <w:szCs w:val="22"/>
              </w:rPr>
              <w:t>(тыс.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ублей)</w:t>
            </w: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2017 год</w:t>
            </w:r>
          </w:p>
        </w:tc>
      </w:tr>
      <w:tr w:rsidR="00220FD2" w:rsidRPr="008B53E4" w:rsidTr="00220FD2">
        <w:trPr>
          <w:trHeight w:val="585"/>
        </w:trPr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1 778,70   </w:t>
            </w:r>
          </w:p>
        </w:tc>
      </w:tr>
      <w:tr w:rsidR="00220FD2" w:rsidRPr="008B53E4" w:rsidTr="00220FD2">
        <w:trPr>
          <w:trHeight w:val="57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220FD2" w:rsidRPr="008B53E4" w:rsidTr="00220FD2">
        <w:trPr>
          <w:trHeight w:val="57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220FD2" w:rsidRPr="008B53E4" w:rsidTr="00220FD2">
        <w:trPr>
          <w:trHeight w:val="6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967,00   </w:t>
            </w:r>
          </w:p>
        </w:tc>
      </w:tr>
      <w:tr w:rsidR="00220FD2" w:rsidRPr="008B53E4" w:rsidTr="00220FD2">
        <w:trPr>
          <w:trHeight w:val="6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74,5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58,3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220FD2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52,00   </w:t>
            </w:r>
          </w:p>
        </w:tc>
      </w:tr>
      <w:tr w:rsidR="00220FD2" w:rsidRPr="008B53E4" w:rsidTr="00220FD2">
        <w:trPr>
          <w:trHeight w:val="64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20FD2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598,7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222,60   </w:t>
            </w:r>
          </w:p>
        </w:tc>
      </w:tr>
      <w:tr w:rsidR="00220FD2" w:rsidRPr="008B53E4" w:rsidTr="00220FD2">
        <w:trPr>
          <w:trHeight w:val="285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205,60   </w:t>
            </w:r>
          </w:p>
        </w:tc>
      </w:tr>
      <w:tr w:rsidR="00220FD2" w:rsidRPr="008B53E4" w:rsidTr="00220FD2">
        <w:trPr>
          <w:trHeight w:val="34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220FD2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1 567,90   </w:t>
            </w:r>
          </w:p>
        </w:tc>
      </w:tr>
      <w:tr w:rsidR="00220FD2" w:rsidRPr="008B53E4" w:rsidTr="00220FD2">
        <w:trPr>
          <w:trHeight w:val="34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567,90   </w:t>
            </w:r>
          </w:p>
        </w:tc>
      </w:tr>
      <w:tr w:rsidR="00220FD2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96,4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220FD2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15,00   </w:t>
            </w:r>
          </w:p>
        </w:tc>
      </w:tr>
      <w:tr w:rsidR="00220FD2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220FD2" w:rsidRPr="008B53E4" w:rsidTr="00220FD2">
        <w:trPr>
          <w:trHeight w:val="55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16,70   </w:t>
            </w:r>
          </w:p>
        </w:tc>
      </w:tr>
      <w:tr w:rsidR="00220FD2" w:rsidRPr="008B53E4" w:rsidTr="00220FD2">
        <w:trPr>
          <w:trHeight w:val="585"/>
        </w:trPr>
        <w:tc>
          <w:tcPr>
            <w:tcW w:w="5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220FD2" w:rsidRPr="008B53E4" w:rsidTr="00220FD2">
        <w:trPr>
          <w:trHeight w:val="39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D2" w:rsidRPr="008B53E4" w:rsidRDefault="00220FD2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8B53E4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4 406,30   </w:t>
            </w:r>
          </w:p>
        </w:tc>
      </w:tr>
    </w:tbl>
    <w:p w:rsidR="004E44F8" w:rsidRPr="00220FD2" w:rsidRDefault="004E44F8" w:rsidP="00220FD2">
      <w:pPr>
        <w:jc w:val="both"/>
        <w:rPr>
          <w:rFonts w:ascii="Arial" w:hAnsi="Arial" w:cs="Arial"/>
        </w:rPr>
      </w:pPr>
    </w:p>
    <w:p w:rsidR="00401EC9" w:rsidRPr="00401EC9" w:rsidRDefault="00401EC9" w:rsidP="00401EC9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"Александровск"</w:t>
      </w:r>
    </w:p>
    <w:p w:rsidR="00401EC9" w:rsidRPr="00401EC9" w:rsidRDefault="00401EC9" w:rsidP="00401EC9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7год и на</w:t>
      </w:r>
    </w:p>
    <w:p w:rsidR="00401EC9" w:rsidRPr="00401EC9" w:rsidRDefault="00401EC9" w:rsidP="00401EC9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 xml:space="preserve"> плановый период 2018 и 2019 годов".</w:t>
      </w:r>
    </w:p>
    <w:p w:rsidR="00401EC9" w:rsidRPr="00401EC9" w:rsidRDefault="00B11616" w:rsidP="00401EC9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от"30"06.2017 № 3/137-дмо</w:t>
      </w:r>
    </w:p>
    <w:p w:rsidR="00401EC9" w:rsidRDefault="00401EC9" w:rsidP="00401EC9">
      <w:pPr>
        <w:jc w:val="both"/>
        <w:rPr>
          <w:rFonts w:ascii="Arial" w:eastAsia="Times New Roman" w:hAnsi="Arial" w:cs="Arial"/>
        </w:rPr>
      </w:pPr>
    </w:p>
    <w:p w:rsidR="00401EC9" w:rsidRPr="00401EC9" w:rsidRDefault="00401EC9" w:rsidP="00401EC9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спределение бюджетных ассигнований по целевым статьям, группам видов расходов, разделам подразделам классификации расходов бюджетов на 2017 год</w:t>
      </w:r>
    </w:p>
    <w:p w:rsidR="00401EC9" w:rsidRPr="00401EC9" w:rsidRDefault="00401EC9" w:rsidP="00401EC9">
      <w:pPr>
        <w:jc w:val="right"/>
        <w:rPr>
          <w:rFonts w:ascii="Courier New" w:eastAsia="Times New Roman" w:hAnsi="Courier New" w:cs="Courier New"/>
          <w:sz w:val="22"/>
          <w:szCs w:val="22"/>
        </w:rPr>
      </w:pPr>
    </w:p>
    <w:tbl>
      <w:tblPr>
        <w:tblW w:w="9513" w:type="dxa"/>
        <w:tblLayout w:type="fixed"/>
        <w:tblLook w:val="04A0" w:firstRow="1" w:lastRow="0" w:firstColumn="1" w:lastColumn="0" w:noHBand="0" w:noVBand="1"/>
      </w:tblPr>
      <w:tblGrid>
        <w:gridCol w:w="4031"/>
        <w:gridCol w:w="1493"/>
        <w:gridCol w:w="1164"/>
        <w:gridCol w:w="704"/>
        <w:gridCol w:w="431"/>
        <w:gridCol w:w="572"/>
        <w:gridCol w:w="1118"/>
      </w:tblGrid>
      <w:tr w:rsidR="00C85471" w:rsidRPr="002E3DCE" w:rsidTr="00220FD2">
        <w:trPr>
          <w:trHeight w:val="255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C9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Сумма</w:t>
            </w:r>
          </w:p>
          <w:p w:rsidR="00C85471" w:rsidRPr="002E3DC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E44F8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2E3DCE">
              <w:rPr>
                <w:rFonts w:eastAsia="Times New Roman"/>
                <w:bCs/>
                <w:sz w:val="20"/>
                <w:szCs w:val="20"/>
              </w:rPr>
              <w:t>тыс.</w:t>
            </w:r>
            <w:r w:rsidR="00220FD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E3DCE">
              <w:rPr>
                <w:rFonts w:eastAsia="Times New Roman"/>
                <w:bCs/>
                <w:sz w:val="20"/>
                <w:szCs w:val="20"/>
              </w:rPr>
              <w:t>рублей)</w:t>
            </w:r>
          </w:p>
        </w:tc>
      </w:tr>
      <w:tr w:rsidR="00C85471" w:rsidRPr="002E3DCE" w:rsidTr="00220FD2">
        <w:trPr>
          <w:trHeight w:val="1095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49 0 00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1 778,70   </w:t>
            </w:r>
          </w:p>
        </w:tc>
      </w:tr>
      <w:tr w:rsidR="00C85471" w:rsidRPr="002E3DCE" w:rsidTr="00220FD2">
        <w:trPr>
          <w:trHeight w:val="36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C85471" w:rsidRPr="002E3DCE" w:rsidTr="00220FD2">
        <w:trPr>
          <w:trHeight w:val="57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C85471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C85471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еятельность Думы муниципального образ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49 1 22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85471" w:rsidRPr="002E3DCE" w:rsidTr="00220FD2">
        <w:trPr>
          <w:trHeight w:val="46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85471" w:rsidRPr="002E3DCE" w:rsidTr="00220FD2">
        <w:trPr>
          <w:trHeight w:val="39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85471" w:rsidRPr="002E3DCE" w:rsidTr="00220FD2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85471" w:rsidRPr="002E3DCE" w:rsidTr="00220FD2">
        <w:trPr>
          <w:trHeight w:val="40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967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967,00   </w:t>
            </w:r>
          </w:p>
        </w:tc>
      </w:tr>
      <w:tr w:rsidR="00C85471" w:rsidRPr="002E3DCE" w:rsidTr="00220FD2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220FD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613,80   </w:t>
            </w:r>
          </w:p>
        </w:tc>
      </w:tr>
      <w:tr w:rsidR="00C85471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613,80   </w:t>
            </w:r>
          </w:p>
        </w:tc>
      </w:tr>
      <w:tr w:rsidR="00C85471" w:rsidRPr="002E3DCE" w:rsidTr="00220FD2">
        <w:trPr>
          <w:trHeight w:val="28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262,30   </w:t>
            </w:r>
          </w:p>
        </w:tc>
      </w:tr>
      <w:tr w:rsidR="00C85471" w:rsidRPr="002E3DCE" w:rsidTr="00220FD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262,30   </w:t>
            </w:r>
          </w:p>
        </w:tc>
      </w:tr>
      <w:tr w:rsidR="00C85471" w:rsidRPr="002E3DCE" w:rsidTr="00220FD2">
        <w:trPr>
          <w:trHeight w:val="27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0,90   </w:t>
            </w:r>
          </w:p>
        </w:tc>
      </w:tr>
      <w:tr w:rsidR="00C85471" w:rsidRPr="002E3DCE" w:rsidTr="00220FD2">
        <w:trPr>
          <w:trHeight w:val="5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0,9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74,50   </w:t>
            </w:r>
          </w:p>
        </w:tc>
      </w:tr>
      <w:tr w:rsidR="00C85471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C85471" w:rsidRPr="002E3DCE" w:rsidTr="00220FD2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C85471" w:rsidRPr="002E3DCE" w:rsidTr="00220FD2">
        <w:trPr>
          <w:trHeight w:val="27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85471" w:rsidRPr="002E3DCE" w:rsidTr="00220FD2">
        <w:trPr>
          <w:trHeight w:val="5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85471" w:rsidRPr="002E3DCE" w:rsidTr="00220FD2">
        <w:trPr>
          <w:trHeight w:val="82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58,3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ервичного</w:t>
            </w:r>
            <w:r w:rsidR="00401EC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оинского учета на территориях </w:t>
            </w: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C85471" w:rsidRPr="002E3DCE" w:rsidTr="00220FD2">
        <w:trPr>
          <w:trHeight w:val="51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 w:rsidR="00401EC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C85471" w:rsidRPr="002E3DCE" w:rsidTr="00220FD2">
        <w:trPr>
          <w:trHeight w:val="28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52,00   </w:t>
            </w:r>
          </w:p>
        </w:tc>
      </w:tr>
      <w:tr w:rsidR="00C85471" w:rsidRPr="002E3DCE" w:rsidTr="00220FD2">
        <w:trPr>
          <w:trHeight w:val="27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C85471" w:rsidRPr="002E3DCE" w:rsidTr="00220FD2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C85471" w:rsidRPr="002E3DCE" w:rsidTr="00220FD2">
        <w:trPr>
          <w:trHeight w:val="54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598,7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держание и управление </w:t>
            </w:r>
            <w:r w:rsidR="00401EC9">
              <w:rPr>
                <w:rFonts w:ascii="Courier New" w:eastAsia="Times New Roman" w:hAnsi="Courier New" w:cs="Courier New"/>
                <w:sz w:val="22"/>
                <w:szCs w:val="22"/>
              </w:rPr>
              <w:t>дорожным хозяйством (</w:t>
            </w: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фондом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C85471" w:rsidRPr="002E3DCE" w:rsidTr="00220FD2">
        <w:trPr>
          <w:trHeight w:val="28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222,6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 xml:space="preserve">         17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 xml:space="preserve">      205,6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C85471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27,8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27,8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27,8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40,8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40,8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1 567,9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567,9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027,60   </w:t>
            </w:r>
          </w:p>
        </w:tc>
      </w:tr>
      <w:tr w:rsidR="00C85471" w:rsidRPr="002E3DCE" w:rsidTr="00220FD2">
        <w:trPr>
          <w:trHeight w:val="240"/>
        </w:trPr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027,6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027,6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40,3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40,3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40,3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96,4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C85471" w:rsidRPr="002E3DCE" w:rsidTr="00220FD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C85471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15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C85471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C85471" w:rsidRPr="002E3DCE" w:rsidTr="00220FD2">
        <w:trPr>
          <w:trHeight w:val="34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C85471" w:rsidRPr="002E3DCE" w:rsidTr="00220FD2">
        <w:trPr>
          <w:trHeight w:val="34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C85471" w:rsidRPr="002E3DCE" w:rsidTr="00220FD2">
        <w:trPr>
          <w:trHeight w:val="60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16,70   </w:t>
            </w:r>
          </w:p>
        </w:tc>
      </w:tr>
      <w:tr w:rsidR="00C85471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C85471" w:rsidRPr="002E3DCE" w:rsidTr="00220FD2">
        <w:trPr>
          <w:trHeight w:val="31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C85471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C85471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71" w:rsidRPr="002E3DCE" w:rsidRDefault="00C85471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2E3DC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4 406,30   </w:t>
            </w:r>
          </w:p>
        </w:tc>
      </w:tr>
    </w:tbl>
    <w:p w:rsidR="0011380A" w:rsidRPr="00401EC9" w:rsidRDefault="0011380A" w:rsidP="00220FD2">
      <w:pPr>
        <w:jc w:val="both"/>
        <w:rPr>
          <w:rFonts w:ascii="Arial" w:hAnsi="Arial" w:cs="Arial"/>
        </w:rPr>
      </w:pPr>
    </w:p>
    <w:p w:rsidR="0011380A" w:rsidRPr="00401EC9" w:rsidRDefault="0011380A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Приложение 9</w:t>
      </w:r>
    </w:p>
    <w:p w:rsidR="0011380A" w:rsidRPr="00401EC9" w:rsidRDefault="0011380A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11380A" w:rsidRPr="00401EC9" w:rsidRDefault="0011380A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"О внесении изменений в Решение Думы МО</w:t>
      </w:r>
    </w:p>
    <w:p w:rsidR="0011380A" w:rsidRPr="00401EC9" w:rsidRDefault="0011380A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"Александровск»</w:t>
      </w:r>
    </w:p>
    <w:p w:rsidR="0011380A" w:rsidRPr="00401EC9" w:rsidRDefault="0011380A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7 год и на</w:t>
      </w:r>
    </w:p>
    <w:p w:rsidR="0011380A" w:rsidRPr="00401EC9" w:rsidRDefault="0011380A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плановый период 2018 и 2019 годов»</w:t>
      </w:r>
    </w:p>
    <w:p w:rsidR="0011380A" w:rsidRPr="00401EC9" w:rsidRDefault="00B11616" w:rsidP="0011380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от 30.06.2017г. №3/137-джмо</w:t>
      </w:r>
    </w:p>
    <w:p w:rsidR="0011380A" w:rsidRPr="00220FD2" w:rsidRDefault="0011380A" w:rsidP="00401EC9">
      <w:pPr>
        <w:jc w:val="both"/>
        <w:rPr>
          <w:rFonts w:ascii="Arial" w:hAnsi="Arial" w:cs="Arial"/>
        </w:rPr>
      </w:pPr>
    </w:p>
    <w:p w:rsidR="0011380A" w:rsidRDefault="00401EC9" w:rsidP="0011380A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Ведомственная структура расходов местного бюджета на 2017 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 </w:t>
      </w:r>
    </w:p>
    <w:p w:rsidR="00401EC9" w:rsidRPr="00401EC9" w:rsidRDefault="00401EC9" w:rsidP="00401EC9">
      <w:pPr>
        <w:jc w:val="both"/>
        <w:rPr>
          <w:rFonts w:ascii="Arial" w:hAnsi="Arial" w:cs="Arial"/>
        </w:rPr>
      </w:pPr>
    </w:p>
    <w:tbl>
      <w:tblPr>
        <w:tblW w:w="9262" w:type="dxa"/>
        <w:tblLayout w:type="fixed"/>
        <w:tblLook w:val="04A0" w:firstRow="1" w:lastRow="0" w:firstColumn="1" w:lastColumn="0" w:noHBand="0" w:noVBand="1"/>
      </w:tblPr>
      <w:tblGrid>
        <w:gridCol w:w="4153"/>
        <w:gridCol w:w="855"/>
        <w:gridCol w:w="1180"/>
        <w:gridCol w:w="1367"/>
        <w:gridCol w:w="568"/>
        <w:gridCol w:w="1139"/>
      </w:tblGrid>
      <w:tr w:rsidR="00401EC9" w:rsidRPr="007864F3" w:rsidTr="00220FD2">
        <w:trPr>
          <w:trHeight w:val="148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зП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умма </w:t>
            </w:r>
            <w:r w:rsidRPr="004E44F8">
              <w:rPr>
                <w:rFonts w:eastAsia="Times New Roman"/>
                <w:sz w:val="20"/>
                <w:szCs w:val="20"/>
              </w:rPr>
              <w:t>(тыс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E44F8">
              <w:rPr>
                <w:rFonts w:eastAsia="Times New Roman"/>
                <w:sz w:val="20"/>
                <w:szCs w:val="20"/>
              </w:rPr>
              <w:t>рублей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на 2017г.</w:t>
            </w:r>
          </w:p>
        </w:tc>
      </w:tr>
      <w:tr w:rsidR="00401EC9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91,20</w:t>
            </w:r>
          </w:p>
        </w:tc>
      </w:tr>
      <w:tr w:rsidR="00401EC9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74,50</w:t>
            </w:r>
          </w:p>
        </w:tc>
      </w:tr>
      <w:tr w:rsidR="00401EC9" w:rsidRPr="007864F3" w:rsidTr="00220FD2">
        <w:trPr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2D37F7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Cs/>
                <w:sz w:val="22"/>
                <w:szCs w:val="22"/>
              </w:rPr>
            </w:pPr>
            <w:r w:rsidRPr="002D37F7">
              <w:rPr>
                <w:rFonts w:ascii="Courier New" w:eastAsia="Times New Roman" w:hAnsi="Courier New" w:cs="Courier New"/>
                <w:bCs/>
                <w:i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2D37F7">
              <w:rPr>
                <w:rFonts w:ascii="Courier New" w:eastAsia="Times New Roman" w:hAnsi="Courier New" w:cs="Courier New"/>
                <w:bCs/>
                <w:iCs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lastRenderedPageBreak/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374,50</w:t>
            </w:r>
          </w:p>
        </w:tc>
      </w:tr>
      <w:tr w:rsidR="00401EC9" w:rsidRPr="007864F3" w:rsidTr="00220FD2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74,50</w:t>
            </w:r>
          </w:p>
        </w:tc>
      </w:tr>
      <w:tr w:rsidR="00401EC9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74,50</w:t>
            </w:r>
          </w:p>
        </w:tc>
      </w:tr>
      <w:tr w:rsidR="00401EC9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74,00</w:t>
            </w:r>
          </w:p>
        </w:tc>
      </w:tr>
      <w:tr w:rsidR="00401EC9" w:rsidRPr="007864F3" w:rsidTr="00220FD2">
        <w:trPr>
          <w:trHeight w:val="73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74,00</w:t>
            </w:r>
          </w:p>
        </w:tc>
      </w:tr>
      <w:tr w:rsidR="00401EC9" w:rsidRPr="007864F3" w:rsidTr="00220FD2">
        <w:trPr>
          <w:trHeight w:val="28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6,70</w:t>
            </w:r>
          </w:p>
        </w:tc>
      </w:tr>
      <w:tr w:rsidR="00401EC9" w:rsidRPr="007864F3" w:rsidTr="00220FD2">
        <w:trPr>
          <w:trHeight w:val="46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</w:tr>
      <w:tr w:rsidR="00401EC9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1 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еятельность дум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01 03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4912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</w:tr>
      <w:tr w:rsidR="00401EC9" w:rsidRPr="007864F3" w:rsidTr="00220FD2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403,70</w:t>
            </w:r>
          </w:p>
        </w:tc>
      </w:tr>
      <w:tr w:rsidR="00401EC9" w:rsidRPr="007864F3" w:rsidTr="00220FD2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403,70</w:t>
            </w:r>
          </w:p>
        </w:tc>
      </w:tr>
      <w:tr w:rsidR="00401EC9" w:rsidRPr="007864F3" w:rsidTr="00035861">
        <w:trPr>
          <w:trHeight w:val="45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435,00</w:t>
            </w:r>
          </w:p>
        </w:tc>
      </w:tr>
      <w:tr w:rsidR="00401EC9" w:rsidRPr="007864F3" w:rsidTr="00035861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5,00</w:t>
            </w:r>
          </w:p>
        </w:tc>
      </w:tr>
      <w:tr w:rsidR="00401EC9" w:rsidRPr="007864F3" w:rsidTr="00035861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5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5,00</w:t>
            </w:r>
          </w:p>
        </w:tc>
      </w:tr>
      <w:tr w:rsidR="00401EC9" w:rsidRPr="007864F3" w:rsidTr="00220FD2">
        <w:trPr>
          <w:trHeight w:val="70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5,00</w:t>
            </w:r>
          </w:p>
        </w:tc>
      </w:tr>
      <w:tr w:rsidR="00401EC9" w:rsidRPr="007864F3" w:rsidTr="00220FD2">
        <w:trPr>
          <w:trHeight w:val="51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2D37F7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Cs/>
                <w:sz w:val="22"/>
                <w:szCs w:val="22"/>
              </w:rPr>
            </w:pPr>
            <w:r w:rsidRPr="002D37F7">
              <w:rPr>
                <w:rFonts w:ascii="Courier New" w:eastAsia="Times New Roman" w:hAnsi="Courier New" w:cs="Courier New"/>
                <w:bCs/>
                <w:iCs/>
                <w:sz w:val="22"/>
                <w:szCs w:val="22"/>
              </w:rPr>
              <w:t>Функционирование Правительства РФ, высших исполнительных органов госуда</w:t>
            </w:r>
            <w:r>
              <w:rPr>
                <w:rFonts w:ascii="Courier New" w:eastAsia="Times New Roman" w:hAnsi="Courier New" w:cs="Courier New"/>
                <w:bCs/>
                <w:iCs/>
                <w:sz w:val="22"/>
                <w:szCs w:val="22"/>
              </w:rPr>
              <w:t xml:space="preserve">рственной власти субъектов РФ, </w:t>
            </w:r>
            <w:r w:rsidRPr="002D37F7">
              <w:rPr>
                <w:rFonts w:ascii="Courier New" w:eastAsia="Times New Roman" w:hAnsi="Courier New" w:cs="Courier New"/>
                <w:bCs/>
                <w:iCs/>
                <w:sz w:val="22"/>
                <w:szCs w:val="22"/>
              </w:rPr>
              <w:t>местных администрац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96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6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6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13,80</w:t>
            </w:r>
          </w:p>
        </w:tc>
      </w:tr>
      <w:tr w:rsidR="00401EC9" w:rsidRPr="007864F3" w:rsidTr="00220FD2">
        <w:trPr>
          <w:trHeight w:val="76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13,8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53,2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62,3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0,9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1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</w:tr>
      <w:tr w:rsidR="00401EC9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,70</w:t>
            </w:r>
          </w:p>
        </w:tc>
      </w:tr>
      <w:tr w:rsidR="00401EC9" w:rsidRPr="007864F3" w:rsidTr="00035861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</w:tr>
      <w:tr w:rsidR="00401EC9" w:rsidRPr="007864F3" w:rsidTr="00035861">
        <w:trPr>
          <w:trHeight w:val="100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</w:tr>
      <w:tr w:rsidR="00401EC9" w:rsidRPr="007864F3" w:rsidTr="00035861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8,3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8,3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ение полномочий 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8,3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ервичного воинского учета на территориях,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8,30</w:t>
            </w:r>
          </w:p>
        </w:tc>
      </w:tr>
      <w:tr w:rsidR="00401EC9" w:rsidRPr="007864F3" w:rsidTr="00220FD2">
        <w:trPr>
          <w:trHeight w:val="22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5,10</w:t>
            </w:r>
          </w:p>
        </w:tc>
      </w:tr>
      <w:tr w:rsidR="00401EC9" w:rsidRPr="007864F3" w:rsidTr="00220FD2">
        <w:trPr>
          <w:trHeight w:val="76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5,1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,2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,2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2,00</w:t>
            </w:r>
          </w:p>
        </w:tc>
      </w:tr>
      <w:tr w:rsidR="00401EC9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айных ситуаций природного и техн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</w:tr>
      <w:tr w:rsidR="00401EC9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</w:tr>
      <w:tr w:rsidR="00401EC9" w:rsidRPr="007864F3" w:rsidTr="00220FD2">
        <w:trPr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едупреждение и ликвидация последствий ЧС и стихийных 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98,7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598,7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98,7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Содержание и у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правление дорожным хозяйством (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фондо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98,7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98,7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22,60</w:t>
            </w:r>
          </w:p>
        </w:tc>
      </w:tr>
      <w:tr w:rsidR="00401EC9" w:rsidRPr="007864F3" w:rsidTr="00220FD2">
        <w:trPr>
          <w:trHeight w:val="24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1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205,6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4,8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7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7,0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7,8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7,8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7,8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i/>
                <w:i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40,8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40,8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567,9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 567,9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ие деятельности (оказание услуг) 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подведомственного учреждения в области культуры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 007,6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 007,6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 007,60</w:t>
            </w:r>
          </w:p>
        </w:tc>
      </w:tr>
      <w:tr w:rsidR="00401EC9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 007,6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60,3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подведо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м</w:t>
            </w: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ственного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60,3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035861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Cубсидии </w:t>
            </w:r>
            <w:r w:rsidR="00401EC9"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60,30</w:t>
            </w:r>
          </w:p>
        </w:tc>
      </w:tr>
      <w:tr w:rsidR="00401EC9" w:rsidRPr="007864F3" w:rsidTr="00220FD2">
        <w:trPr>
          <w:trHeight w:val="45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60,30</w:t>
            </w:r>
          </w:p>
        </w:tc>
      </w:tr>
      <w:tr w:rsidR="00401EC9" w:rsidRPr="007864F3" w:rsidTr="00220FD2">
        <w:trPr>
          <w:trHeight w:val="24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96,4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6,4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6,40</w:t>
            </w:r>
          </w:p>
        </w:tc>
      </w:tr>
      <w:tr w:rsidR="00401EC9" w:rsidRPr="007864F3" w:rsidTr="00220FD2">
        <w:trPr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6,4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6,4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96,4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5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</w:tr>
      <w:tr w:rsidR="00401EC9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</w:tr>
      <w:tr w:rsidR="00401EC9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</w:tr>
      <w:tr w:rsidR="00401EC9" w:rsidRPr="007864F3" w:rsidTr="00220FD2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C9" w:rsidRPr="00BE247E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BE247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4 406,30</w:t>
            </w:r>
          </w:p>
        </w:tc>
      </w:tr>
    </w:tbl>
    <w:p w:rsidR="004E44F8" w:rsidRPr="00401EC9" w:rsidRDefault="004E44F8" w:rsidP="00401EC9">
      <w:pPr>
        <w:jc w:val="both"/>
        <w:rPr>
          <w:rFonts w:ascii="Arial" w:hAnsi="Arial" w:cs="Arial"/>
        </w:rPr>
      </w:pPr>
    </w:p>
    <w:p w:rsidR="004E44F8" w:rsidRPr="00401EC9" w:rsidRDefault="0067154E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Приложение 13</w:t>
      </w:r>
    </w:p>
    <w:p w:rsidR="0067154E" w:rsidRPr="00401EC9" w:rsidRDefault="0067154E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 xml:space="preserve">   к Решению Думы МО "Александровск»</w:t>
      </w:r>
    </w:p>
    <w:p w:rsidR="0067154E" w:rsidRPr="00401EC9" w:rsidRDefault="0067154E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"О внесении изменений в Решение Думы МО "Александровск"</w:t>
      </w:r>
    </w:p>
    <w:p w:rsidR="0067154E" w:rsidRPr="00401EC9" w:rsidRDefault="0067154E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>«О бюджете МО "Александровск" на 2017 год и на</w:t>
      </w:r>
    </w:p>
    <w:p w:rsidR="0067154E" w:rsidRPr="00401EC9" w:rsidRDefault="0067154E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lastRenderedPageBreak/>
        <w:t>плановый период 2018 и 2019 годов</w:t>
      </w:r>
    </w:p>
    <w:p w:rsidR="0067154E" w:rsidRDefault="002D37F7" w:rsidP="0067154E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401EC9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B11616">
        <w:rPr>
          <w:rFonts w:ascii="Courier New" w:eastAsia="Times New Roman" w:hAnsi="Courier New" w:cs="Courier New"/>
          <w:sz w:val="22"/>
          <w:szCs w:val="22"/>
        </w:rPr>
        <w:t>30.06.2017г №3/137-дмо</w:t>
      </w:r>
    </w:p>
    <w:p w:rsidR="00401EC9" w:rsidRDefault="00401EC9" w:rsidP="00401EC9">
      <w:pPr>
        <w:jc w:val="both"/>
        <w:rPr>
          <w:rFonts w:ascii="Arial" w:eastAsia="Times New Roman" w:hAnsi="Arial" w:cs="Arial"/>
        </w:rPr>
      </w:pPr>
    </w:p>
    <w:p w:rsidR="00401EC9" w:rsidRDefault="00401EC9" w:rsidP="00401EC9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сточники внутреннего финансирования дефицита бюджета муниципального образования «Александровск» на 2017 год</w:t>
      </w:r>
    </w:p>
    <w:p w:rsidR="00401EC9" w:rsidRPr="00401EC9" w:rsidRDefault="00401EC9" w:rsidP="00035861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9679" w:type="dxa"/>
        <w:tblInd w:w="15" w:type="dxa"/>
        <w:tblLook w:val="04A0" w:firstRow="1" w:lastRow="0" w:firstColumn="1" w:lastColumn="0" w:noHBand="0" w:noVBand="1"/>
      </w:tblPr>
      <w:tblGrid>
        <w:gridCol w:w="3747"/>
        <w:gridCol w:w="2497"/>
        <w:gridCol w:w="3435"/>
      </w:tblGrid>
      <w:tr w:rsidR="004E44F8" w:rsidRPr="004E44F8" w:rsidTr="00401EC9">
        <w:trPr>
          <w:trHeight w:val="31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C9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мма</w:t>
            </w:r>
          </w:p>
          <w:p w:rsidR="004E44F8" w:rsidRPr="00401EC9" w:rsidRDefault="00401EC9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401EC9">
              <w:rPr>
                <w:rFonts w:ascii="Courier New" w:eastAsia="Times New Roman" w:hAnsi="Courier New" w:cs="Courier New"/>
                <w:sz w:val="22"/>
                <w:szCs w:val="22"/>
              </w:rPr>
              <w:t>(тыс.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401EC9">
              <w:rPr>
                <w:rFonts w:ascii="Courier New" w:eastAsia="Times New Roman" w:hAnsi="Courier New" w:cs="Courier New"/>
                <w:sz w:val="22"/>
                <w:szCs w:val="22"/>
              </w:rPr>
              <w:t>рублей)</w:t>
            </w:r>
          </w:p>
        </w:tc>
      </w:tr>
      <w:tr w:rsidR="004E44F8" w:rsidRPr="004E44F8" w:rsidTr="00401EC9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0,30</w:t>
            </w:r>
          </w:p>
        </w:tc>
      </w:tr>
      <w:tr w:rsidR="004E44F8" w:rsidRPr="004E44F8" w:rsidTr="00401EC9">
        <w:trPr>
          <w:trHeight w:val="126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2 01 01 00 00 00 0000 000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E44F8" w:rsidRPr="004E44F8" w:rsidTr="00401EC9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0,30</w:t>
            </w:r>
          </w:p>
        </w:tc>
      </w:tr>
      <w:tr w:rsidR="004E44F8" w:rsidRPr="004E44F8" w:rsidTr="00401EC9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50,30</w:t>
            </w:r>
          </w:p>
        </w:tc>
      </w:tr>
      <w:tr w:rsidR="004E44F8" w:rsidRPr="004E44F8" w:rsidTr="00401EC9">
        <w:trPr>
          <w:trHeight w:val="12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50,30</w:t>
            </w:r>
          </w:p>
        </w:tc>
      </w:tr>
      <w:tr w:rsidR="004E44F8" w:rsidRPr="004E44F8" w:rsidTr="00401EC9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4E44F8" w:rsidRPr="004E44F8" w:rsidTr="00401EC9">
        <w:trPr>
          <w:trHeight w:val="12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4E44F8" w:rsidRPr="004E44F8" w:rsidTr="00401EC9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67154E">
              <w:rPr>
                <w:rFonts w:ascii="Courier New" w:eastAsia="Times New Roman" w:hAnsi="Courier New" w:cs="Courier New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E44F8" w:rsidRPr="004E44F8" w:rsidTr="00401EC9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4E44F8" w:rsidRPr="004E44F8" w:rsidTr="00401EC9">
        <w:trPr>
          <w:trHeight w:val="3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-4 406,30</w:t>
            </w:r>
          </w:p>
        </w:tc>
      </w:tr>
      <w:tr w:rsidR="004E44F8" w:rsidRPr="004E44F8" w:rsidTr="00401EC9">
        <w:trPr>
          <w:trHeight w:val="69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Увели</w:t>
            </w:r>
            <w:r w:rsidR="00401EC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чение прочих остатков денежных </w:t>
            </w: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средств бюджетов сельских поселен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-4 406,30</w:t>
            </w:r>
          </w:p>
        </w:tc>
      </w:tr>
      <w:tr w:rsidR="004E44F8" w:rsidRPr="004E44F8" w:rsidTr="00401EC9">
        <w:trPr>
          <w:trHeight w:val="54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4 406,30</w:t>
            </w:r>
          </w:p>
        </w:tc>
      </w:tr>
      <w:tr w:rsidR="004E44F8" w:rsidRPr="004E44F8" w:rsidTr="00401EC9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F8" w:rsidRPr="0067154E" w:rsidRDefault="004E44F8" w:rsidP="00220FD2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7154E">
              <w:rPr>
                <w:rFonts w:ascii="Courier New" w:eastAsia="Times New Roman" w:hAnsi="Courier New" w:cs="Courier New"/>
                <w:sz w:val="22"/>
                <w:szCs w:val="22"/>
              </w:rPr>
              <w:t>4 406,30</w:t>
            </w:r>
          </w:p>
        </w:tc>
      </w:tr>
    </w:tbl>
    <w:p w:rsidR="004E44F8" w:rsidRPr="00035861" w:rsidRDefault="004E44F8" w:rsidP="00401EC9">
      <w:pPr>
        <w:jc w:val="both"/>
        <w:rPr>
          <w:rFonts w:ascii="Arial" w:hAnsi="Arial" w:cs="Arial"/>
        </w:rPr>
      </w:pPr>
    </w:p>
    <w:p w:rsidR="004E44F8" w:rsidRPr="0067154E" w:rsidRDefault="004E44F8" w:rsidP="00401EC9">
      <w:pPr>
        <w:jc w:val="center"/>
        <w:rPr>
          <w:rFonts w:ascii="Arial" w:hAnsi="Arial" w:cs="Arial"/>
        </w:rPr>
      </w:pPr>
      <w:r w:rsidRPr="0067154E">
        <w:rPr>
          <w:rFonts w:ascii="Arial" w:hAnsi="Arial" w:cs="Arial"/>
        </w:rPr>
        <w:t>Пояснительная записка.</w:t>
      </w:r>
      <w:r w:rsidR="0067154E">
        <w:rPr>
          <w:rFonts w:ascii="Arial" w:hAnsi="Arial" w:cs="Arial"/>
        </w:rPr>
        <w:t xml:space="preserve"> </w:t>
      </w:r>
      <w:r w:rsidRPr="0067154E">
        <w:rPr>
          <w:rFonts w:ascii="Arial" w:hAnsi="Arial" w:cs="Arial"/>
        </w:rPr>
        <w:t>на Думу в июне.</w:t>
      </w:r>
    </w:p>
    <w:p w:rsidR="004E44F8" w:rsidRPr="0067154E" w:rsidRDefault="004E44F8" w:rsidP="0067154E">
      <w:pPr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 xml:space="preserve"> </w:t>
      </w:r>
    </w:p>
    <w:p w:rsidR="004E44F8" w:rsidRPr="0067154E" w:rsidRDefault="004E44F8" w:rsidP="0067154E">
      <w:pPr>
        <w:ind w:firstLine="709"/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lastRenderedPageBreak/>
        <w:t>В Решение Думы МО «Александровс</w:t>
      </w:r>
      <w:r w:rsidR="00401EC9">
        <w:rPr>
          <w:rFonts w:ascii="Arial" w:hAnsi="Arial" w:cs="Arial"/>
        </w:rPr>
        <w:t xml:space="preserve">к» от 29.12.2016г. № 3/120-дмо </w:t>
      </w:r>
      <w:r w:rsidRPr="0067154E">
        <w:rPr>
          <w:rFonts w:ascii="Arial" w:hAnsi="Arial" w:cs="Arial"/>
        </w:rPr>
        <w:t>«О бюджете МО «Александровск» на 2017 год и на плановый период 2018 и 2019 годов» внесены следующие изменения:</w:t>
      </w:r>
    </w:p>
    <w:p w:rsidR="004E44F8" w:rsidRPr="0067154E" w:rsidRDefault="004E44F8" w:rsidP="0067154E">
      <w:pPr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Доходы бюджета увели</w:t>
      </w:r>
      <w:r w:rsidR="00401EC9">
        <w:rPr>
          <w:rFonts w:ascii="Arial" w:hAnsi="Arial" w:cs="Arial"/>
        </w:rPr>
        <w:t xml:space="preserve">чены на сумму </w:t>
      </w:r>
      <w:r w:rsidR="0067154E">
        <w:rPr>
          <w:rFonts w:ascii="Arial" w:hAnsi="Arial" w:cs="Arial"/>
        </w:rPr>
        <w:t xml:space="preserve">133,8 тыс. руб. </w:t>
      </w:r>
      <w:r w:rsidRPr="0067154E">
        <w:rPr>
          <w:rFonts w:ascii="Arial" w:hAnsi="Arial" w:cs="Arial"/>
        </w:rPr>
        <w:t>(133800 руб)</w:t>
      </w:r>
    </w:p>
    <w:p w:rsidR="004E44F8" w:rsidRPr="0067154E" w:rsidRDefault="004E44F8" w:rsidP="0067154E">
      <w:pPr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- безвозмездные поступления увеличены н</w:t>
      </w:r>
      <w:r w:rsidR="0067154E">
        <w:rPr>
          <w:rFonts w:ascii="Arial" w:hAnsi="Arial" w:cs="Arial"/>
        </w:rPr>
        <w:t>а 133,8 тыс. руб.по след.кодам:</w:t>
      </w:r>
    </w:p>
    <w:p w:rsidR="004E44F8" w:rsidRPr="0067154E" w:rsidRDefault="0067154E" w:rsidP="00671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44F8" w:rsidRPr="0067154E">
        <w:rPr>
          <w:rFonts w:ascii="Arial" w:hAnsi="Arial" w:cs="Arial"/>
        </w:rPr>
        <w:t>041 2 02 29999 10 0000 151 – Субсидии на реализацию мероприятий перечня проектов народных инициати</w:t>
      </w:r>
      <w:r>
        <w:rPr>
          <w:rFonts w:ascii="Arial" w:hAnsi="Arial" w:cs="Arial"/>
        </w:rPr>
        <w:t>в на сумму 133,8 тыс.руб.</w:t>
      </w:r>
    </w:p>
    <w:p w:rsidR="004E44F8" w:rsidRPr="0067154E" w:rsidRDefault="004E44F8" w:rsidP="0067154E">
      <w:pPr>
        <w:tabs>
          <w:tab w:val="right" w:pos="9355"/>
        </w:tabs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План по доходам на 2017 год составляет 4356,0 тыс.руб</w:t>
      </w:r>
      <w:r w:rsidR="0067154E">
        <w:rPr>
          <w:rFonts w:ascii="Arial" w:hAnsi="Arial" w:cs="Arial"/>
        </w:rPr>
        <w:t>. 4356001 руб.</w:t>
      </w:r>
    </w:p>
    <w:p w:rsidR="004E44F8" w:rsidRPr="0067154E" w:rsidRDefault="004E44F8" w:rsidP="0067154E">
      <w:pPr>
        <w:ind w:right="-545"/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Расх</w:t>
      </w:r>
      <w:r w:rsidR="0067154E">
        <w:rPr>
          <w:rFonts w:ascii="Arial" w:hAnsi="Arial" w:cs="Arial"/>
        </w:rPr>
        <w:t xml:space="preserve">оды бюджета увеличены на сумму </w:t>
      </w:r>
      <w:r w:rsidRPr="0067154E">
        <w:rPr>
          <w:rFonts w:ascii="Arial" w:hAnsi="Arial" w:cs="Arial"/>
        </w:rPr>
        <w:t>133,8 тыс. руб. (133800 руб)</w:t>
      </w:r>
    </w:p>
    <w:p w:rsidR="004E44F8" w:rsidRPr="0067154E" w:rsidRDefault="0067154E" w:rsidP="0067154E">
      <w:pPr>
        <w:ind w:right="-5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следующим разделам:</w:t>
      </w:r>
    </w:p>
    <w:p w:rsidR="004E44F8" w:rsidRPr="0067154E" w:rsidRDefault="004E44F8" w:rsidP="0067154E">
      <w:pPr>
        <w:ind w:right="-545"/>
        <w:jc w:val="both"/>
        <w:rPr>
          <w:rFonts w:ascii="Arial" w:hAnsi="Arial" w:cs="Arial"/>
          <w:bCs/>
        </w:rPr>
      </w:pPr>
      <w:r w:rsidRPr="0067154E">
        <w:rPr>
          <w:rFonts w:ascii="Arial" w:hAnsi="Arial" w:cs="Arial"/>
          <w:bCs/>
        </w:rPr>
        <w:t>05 00 «Ж</w:t>
      </w:r>
      <w:r w:rsidR="0067154E">
        <w:rPr>
          <w:rFonts w:ascii="Arial" w:hAnsi="Arial" w:cs="Arial"/>
          <w:bCs/>
        </w:rPr>
        <w:t xml:space="preserve">илищно-коммунальное хозяйство» </w:t>
      </w:r>
    </w:p>
    <w:p w:rsidR="004E44F8" w:rsidRPr="0067154E" w:rsidRDefault="0067154E" w:rsidP="0067154E">
      <w:pPr>
        <w:ind w:right="-5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05 03 </w:t>
      </w:r>
      <w:r w:rsidR="004E44F8" w:rsidRPr="0067154E">
        <w:rPr>
          <w:rFonts w:ascii="Arial" w:hAnsi="Arial" w:cs="Arial"/>
          <w:bCs/>
        </w:rPr>
        <w:t xml:space="preserve">К.340 – Увеличение стоимости материальных запасов </w:t>
      </w:r>
      <w:r>
        <w:rPr>
          <w:rFonts w:ascii="Arial" w:hAnsi="Arial" w:cs="Arial"/>
          <w:bCs/>
        </w:rPr>
        <w:t xml:space="preserve">– 133,8 тыс.руб. (133800 руб). </w:t>
      </w:r>
    </w:p>
    <w:p w:rsidR="004E44F8" w:rsidRPr="0067154E" w:rsidRDefault="004E44F8" w:rsidP="0067154E">
      <w:pPr>
        <w:ind w:right="-545"/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( на реализацию мероприятий перечня проектов народных инициатив)</w:t>
      </w:r>
      <w:r w:rsidR="0067154E">
        <w:rPr>
          <w:rFonts w:ascii="Arial" w:hAnsi="Arial" w:cs="Arial"/>
        </w:rPr>
        <w:t>.</w:t>
      </w:r>
    </w:p>
    <w:p w:rsidR="004E44F8" w:rsidRPr="0067154E" w:rsidRDefault="004E44F8" w:rsidP="0067154E">
      <w:pPr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План по расходам на 2017 год составляет 4406,3 тыс.руб</w:t>
      </w:r>
      <w:r w:rsidR="0067154E">
        <w:rPr>
          <w:rFonts w:ascii="Arial" w:hAnsi="Arial" w:cs="Arial"/>
        </w:rPr>
        <w:t xml:space="preserve">. </w:t>
      </w:r>
      <w:r w:rsidRPr="0067154E">
        <w:rPr>
          <w:rFonts w:ascii="Arial" w:hAnsi="Arial" w:cs="Arial"/>
        </w:rPr>
        <w:t>4406300 руб</w:t>
      </w:r>
      <w:r w:rsidR="0067154E">
        <w:rPr>
          <w:rFonts w:ascii="Arial" w:hAnsi="Arial" w:cs="Arial"/>
        </w:rPr>
        <w:t>.</w:t>
      </w:r>
    </w:p>
    <w:p w:rsidR="004E44F8" w:rsidRPr="0067154E" w:rsidRDefault="004E44F8" w:rsidP="0067154E">
      <w:pPr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Дефицит 50,3 тыс.руб.</w:t>
      </w:r>
    </w:p>
    <w:p w:rsidR="004E44F8" w:rsidRPr="0067154E" w:rsidRDefault="004E44F8" w:rsidP="0067154E">
      <w:pPr>
        <w:jc w:val="both"/>
        <w:rPr>
          <w:rFonts w:ascii="Arial" w:hAnsi="Arial" w:cs="Arial"/>
        </w:rPr>
      </w:pPr>
    </w:p>
    <w:p w:rsidR="004E44F8" w:rsidRPr="0067154E" w:rsidRDefault="004E44F8" w:rsidP="0067154E">
      <w:pPr>
        <w:jc w:val="both"/>
        <w:rPr>
          <w:rFonts w:ascii="Arial" w:hAnsi="Arial" w:cs="Arial"/>
        </w:rPr>
      </w:pPr>
    </w:p>
    <w:p w:rsidR="0067154E" w:rsidRDefault="0067154E" w:rsidP="00671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:</w:t>
      </w:r>
    </w:p>
    <w:p w:rsidR="004E44F8" w:rsidRPr="0067154E" w:rsidRDefault="0067154E" w:rsidP="00671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А.Агафилова</w:t>
      </w:r>
    </w:p>
    <w:sectPr w:rsidR="004E44F8" w:rsidRPr="0067154E" w:rsidSect="00392518">
      <w:pgSz w:w="11905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37" w:rsidRDefault="00B64137" w:rsidP="00433C4E">
      <w:r>
        <w:separator/>
      </w:r>
    </w:p>
  </w:endnote>
  <w:endnote w:type="continuationSeparator" w:id="0">
    <w:p w:rsidR="00B64137" w:rsidRDefault="00B64137" w:rsidP="004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37" w:rsidRDefault="00B64137" w:rsidP="00433C4E">
      <w:r>
        <w:separator/>
      </w:r>
    </w:p>
  </w:footnote>
  <w:footnote w:type="continuationSeparator" w:id="0">
    <w:p w:rsidR="00B64137" w:rsidRDefault="00B64137" w:rsidP="00433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A0"/>
    <w:rsid w:val="00035861"/>
    <w:rsid w:val="00081607"/>
    <w:rsid w:val="0011380A"/>
    <w:rsid w:val="001C4CB2"/>
    <w:rsid w:val="00220FD2"/>
    <w:rsid w:val="002845F0"/>
    <w:rsid w:val="002D37F7"/>
    <w:rsid w:val="002E3DCE"/>
    <w:rsid w:val="003758A0"/>
    <w:rsid w:val="00392518"/>
    <w:rsid w:val="00401EC9"/>
    <w:rsid w:val="00433C4E"/>
    <w:rsid w:val="00476790"/>
    <w:rsid w:val="004E44F8"/>
    <w:rsid w:val="004E6396"/>
    <w:rsid w:val="005510B0"/>
    <w:rsid w:val="0067154E"/>
    <w:rsid w:val="00722225"/>
    <w:rsid w:val="007864F3"/>
    <w:rsid w:val="008B53E4"/>
    <w:rsid w:val="00AD6CBF"/>
    <w:rsid w:val="00B11616"/>
    <w:rsid w:val="00B308F4"/>
    <w:rsid w:val="00B64137"/>
    <w:rsid w:val="00B66816"/>
    <w:rsid w:val="00BE247E"/>
    <w:rsid w:val="00C85471"/>
    <w:rsid w:val="00CF431D"/>
    <w:rsid w:val="00D06843"/>
    <w:rsid w:val="00DA5F63"/>
    <w:rsid w:val="00E1599F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AC9E7-84B7-4C22-A210-5BF56DC9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5F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4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44F8"/>
    <w:rPr>
      <w:color w:val="800080"/>
      <w:u w:val="single"/>
    </w:rPr>
  </w:style>
  <w:style w:type="paragraph" w:customStyle="1" w:styleId="xl68">
    <w:name w:val="xl68"/>
    <w:basedOn w:val="a"/>
    <w:rsid w:val="004E44F8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4E44F8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1">
    <w:name w:val="xl81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82">
    <w:name w:val="xl82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83">
    <w:name w:val="xl83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84">
    <w:name w:val="xl84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85">
    <w:name w:val="xl85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6">
    <w:name w:val="xl86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87">
    <w:name w:val="xl87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9">
    <w:name w:val="xl89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3">
    <w:name w:val="xl93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5">
    <w:name w:val="xl95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6">
    <w:name w:val="xl96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97">
    <w:name w:val="xl97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98">
    <w:name w:val="xl98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99">
    <w:name w:val="xl99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2">
    <w:name w:val="xl102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03">
    <w:name w:val="xl103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7">
    <w:name w:val="xl107"/>
    <w:basedOn w:val="a"/>
    <w:rsid w:val="004E44F8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8">
    <w:name w:val="xl108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109">
    <w:name w:val="xl109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0">
    <w:name w:val="xl110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112">
    <w:name w:val="xl112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13">
    <w:name w:val="xl113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5">
    <w:name w:val="xl115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0">
    <w:name w:val="xl120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1">
    <w:name w:val="xl121"/>
    <w:basedOn w:val="a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2">
    <w:name w:val="xl122"/>
    <w:basedOn w:val="a"/>
    <w:rsid w:val="004E44F8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3">
    <w:name w:val="xl123"/>
    <w:basedOn w:val="a"/>
    <w:rsid w:val="004E44F8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4E44F8"/>
    <w:pPr>
      <w:spacing w:before="100" w:beforeAutospacing="1" w:after="100" w:afterAutospacing="1"/>
      <w:jc w:val="center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433C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3C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45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45F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A8EE-7BC1-43E9-8B69-F089FDC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cp:lastPrinted>2017-07-05T01:35:00Z</cp:lastPrinted>
  <dcterms:created xsi:type="dcterms:W3CDTF">2017-07-04T02:01:00Z</dcterms:created>
  <dcterms:modified xsi:type="dcterms:W3CDTF">2017-07-05T07:11:00Z</dcterms:modified>
</cp:coreProperties>
</file>